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82C44" w14:textId="77777777" w:rsidR="00CE59E5" w:rsidRDefault="00CE59E5" w:rsidP="00CE59E5">
      <w:pPr>
        <w:tabs>
          <w:tab w:val="left" w:pos="1705"/>
          <w:tab w:val="left" w:pos="4087"/>
          <w:tab w:val="left" w:pos="4201"/>
          <w:tab w:val="left" w:pos="6583"/>
          <w:tab w:val="left" w:pos="6697"/>
        </w:tabs>
        <w:ind w:left="3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GA ENDESA 2019-20</w:t>
      </w:r>
    </w:p>
    <w:p w14:paraId="09E6FB62" w14:textId="250AD3F4" w:rsidR="00CE59E5" w:rsidRDefault="00CE59E5" w:rsidP="00CE59E5">
      <w:pPr>
        <w:tabs>
          <w:tab w:val="left" w:pos="1705"/>
          <w:tab w:val="left" w:pos="4087"/>
          <w:tab w:val="left" w:pos="4201"/>
          <w:tab w:val="left" w:pos="6583"/>
          <w:tab w:val="left" w:pos="6697"/>
        </w:tabs>
        <w:ind w:left="3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LENDARIO</w:t>
      </w:r>
      <w:r>
        <w:rPr>
          <w:rFonts w:ascii="Arial" w:hAnsi="Arial" w:cs="Arial"/>
          <w:b/>
          <w:bCs/>
          <w:sz w:val="32"/>
          <w:szCs w:val="32"/>
        </w:rPr>
        <w:t xml:space="preserve"> Y HORARIOS</w:t>
      </w:r>
      <w:r>
        <w:rPr>
          <w:rFonts w:ascii="Arial" w:hAnsi="Arial" w:cs="Arial"/>
          <w:b/>
          <w:bCs/>
          <w:sz w:val="32"/>
          <w:szCs w:val="32"/>
        </w:rPr>
        <w:t xml:space="preserve"> FASE FINAL</w:t>
      </w:r>
    </w:p>
    <w:p w14:paraId="7D46876F" w14:textId="77777777" w:rsidR="00CE59E5" w:rsidRDefault="00CE59E5" w:rsidP="00CE59E5">
      <w:pPr>
        <w:tabs>
          <w:tab w:val="left" w:pos="1705"/>
          <w:tab w:val="left" w:pos="4087"/>
          <w:tab w:val="left" w:pos="4201"/>
          <w:tab w:val="left" w:pos="6583"/>
          <w:tab w:val="left" w:pos="6697"/>
        </w:tabs>
        <w:rPr>
          <w:rFonts w:ascii="Arial" w:hAnsi="Arial" w:cs="Arial"/>
          <w:b/>
          <w:bCs/>
          <w:sz w:val="32"/>
          <w:szCs w:val="32"/>
        </w:rPr>
      </w:pPr>
    </w:p>
    <w:p w14:paraId="15C6AD4E" w14:textId="77777777" w:rsidR="00CE59E5" w:rsidRDefault="00CE59E5" w:rsidP="00CE59E5">
      <w:pPr>
        <w:tabs>
          <w:tab w:val="left" w:pos="1705"/>
          <w:tab w:val="left" w:pos="4087"/>
          <w:tab w:val="left" w:pos="4201"/>
          <w:tab w:val="left" w:pos="6583"/>
          <w:tab w:val="left" w:pos="6697"/>
        </w:tabs>
        <w:ind w:left="3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QUIPOS PARTICIPANTES</w:t>
      </w:r>
    </w:p>
    <w:p w14:paraId="0E31E97C" w14:textId="2B720186" w:rsidR="00CE59E5" w:rsidRDefault="00CE59E5"/>
    <w:tbl>
      <w:tblPr>
        <w:tblW w:w="8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4"/>
        <w:gridCol w:w="4040"/>
      </w:tblGrid>
      <w:tr w:rsidR="00CE59E5" w14:paraId="7423EA86" w14:textId="77777777" w:rsidTr="00CE59E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7EC3A2E" w14:textId="77777777" w:rsidR="00CE59E5" w:rsidRDefault="00CE59E5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GRUPO 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80CC20" w14:textId="77777777" w:rsidR="00CE59E5" w:rsidRDefault="00CE59E5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GRUPO B</w:t>
            </w:r>
          </w:p>
        </w:tc>
      </w:tr>
      <w:tr w:rsidR="00CE59E5" w14:paraId="10BEF3CE" w14:textId="77777777" w:rsidTr="00CE59E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FD1C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BARÇ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DA57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EAL MADRID</w:t>
            </w:r>
          </w:p>
        </w:tc>
      </w:tr>
      <w:tr w:rsidR="00CE59E5" w14:paraId="2EC70BC9" w14:textId="77777777" w:rsidTr="00CE59E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E228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IBEROSTAR TENERIFE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D479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ASADEMONT ZARAGOZA</w:t>
            </w:r>
          </w:p>
        </w:tc>
      </w:tr>
      <w:tr w:rsidR="00CE59E5" w14:paraId="2CBDBB07" w14:textId="77777777" w:rsidTr="00CE59E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217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ETABET BILBAO BASKE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2E8D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ORABANC ANDORRA</w:t>
            </w:r>
          </w:p>
        </w:tc>
      </w:tr>
      <w:tr w:rsidR="00CE59E5" w14:paraId="4F0BDBE1" w14:textId="77777777" w:rsidTr="00CE59E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D34A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KIROLBET BASKONI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65E5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n-GB"/>
              </w:rPr>
              <w:t>VALENCIA BASKET</w:t>
            </w:r>
          </w:p>
        </w:tc>
      </w:tr>
      <w:tr w:rsidR="00CE59E5" w14:paraId="594E275A" w14:textId="77777777" w:rsidTr="00CE59E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30D7" w14:textId="77777777" w:rsidR="00CE59E5" w:rsidRDefault="00CE59E5">
            <w:pPr>
              <w:tabs>
                <w:tab w:val="center" w:pos="2036"/>
                <w:tab w:val="right" w:pos="4072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ab/>
              <w:t>UNICAJA</w:t>
            </w:r>
            <w:r>
              <w:rPr>
                <w:rFonts w:ascii="Arial" w:eastAsia="MS Mincho" w:hAnsi="Arial" w:cs="Arial"/>
                <w:sz w:val="22"/>
                <w:szCs w:val="22"/>
              </w:rPr>
              <w:tab/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6360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AN PABLO BURGOS</w:t>
            </w:r>
          </w:p>
        </w:tc>
      </w:tr>
      <w:tr w:rsidR="00CE59E5" w14:paraId="40C084B8" w14:textId="77777777" w:rsidTr="00CE59E5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A7E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LUB JOVENTUT BADALON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0299" w14:textId="77777777" w:rsidR="00CE59E5" w:rsidRDefault="00CE59E5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HERBALIFE GRAN CANARIA</w:t>
            </w:r>
          </w:p>
        </w:tc>
      </w:tr>
    </w:tbl>
    <w:p w14:paraId="583C5BE2" w14:textId="77777777" w:rsidR="00CE59E5" w:rsidRDefault="00CE59E5"/>
    <w:tbl>
      <w:tblPr>
        <w:tblW w:w="9498" w:type="dxa"/>
        <w:jc w:val="center"/>
        <w:tblLayout w:type="fixed"/>
        <w:tblLook w:val="0400" w:firstRow="0" w:lastRow="0" w:firstColumn="0" w:lastColumn="0" w:noHBand="0" w:noVBand="1"/>
      </w:tblPr>
      <w:tblGrid>
        <w:gridCol w:w="993"/>
        <w:gridCol w:w="1275"/>
        <w:gridCol w:w="993"/>
        <w:gridCol w:w="993"/>
        <w:gridCol w:w="2693"/>
        <w:gridCol w:w="2551"/>
      </w:tblGrid>
      <w:tr w:rsidR="00CE59E5" w14:paraId="2476AA16" w14:textId="77777777" w:rsidTr="00AD3441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69DF24E1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vAlign w:val="bottom"/>
          </w:tcPr>
          <w:p w14:paraId="3096CE57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JORNADA 1</w:t>
            </w:r>
          </w:p>
        </w:tc>
      </w:tr>
      <w:tr w:rsidR="00CE59E5" w14:paraId="52B3E4CA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D698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ércoles</w:t>
            </w:r>
            <w:proofErr w:type="spellEnd"/>
            <w:r>
              <w:rPr>
                <w:color w:val="000000"/>
                <w:sz w:val="22"/>
                <w:szCs w:val="22"/>
              </w:rPr>
              <w:t>, 17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A085CB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B142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1C1F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ç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C7B9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lub </w:t>
            </w:r>
            <w:proofErr w:type="spellStart"/>
            <w:r>
              <w:rPr>
                <w:color w:val="000000"/>
                <w:sz w:val="22"/>
                <w:szCs w:val="22"/>
              </w:rPr>
              <w:t>Jovent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dalona</w:t>
            </w:r>
          </w:p>
        </w:tc>
      </w:tr>
      <w:tr w:rsidR="00CE59E5" w14:paraId="15550552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F864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ércoles</w:t>
            </w:r>
            <w:proofErr w:type="spellEnd"/>
            <w:r>
              <w:rPr>
                <w:color w:val="000000"/>
                <w:sz w:val="22"/>
                <w:szCs w:val="22"/>
              </w:rPr>
              <w:t>, 17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B1FA75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2416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21B4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erostar Tenerif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DBB1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nicaja</w:t>
            </w:r>
            <w:proofErr w:type="spellEnd"/>
          </w:p>
        </w:tc>
      </w:tr>
      <w:tr w:rsidR="00CE59E5" w14:paraId="3E631DAF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E38B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ércoles</w:t>
            </w:r>
            <w:proofErr w:type="spellEnd"/>
            <w:r>
              <w:rPr>
                <w:color w:val="000000"/>
                <w:sz w:val="22"/>
                <w:szCs w:val="22"/>
              </w:rPr>
              <w:t>, 17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5B33A5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2D5D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1C55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TAb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ilbao Bask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B0A9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IROLBET </w:t>
            </w:r>
            <w:proofErr w:type="spellStart"/>
            <w:r>
              <w:rPr>
                <w:color w:val="000000"/>
                <w:sz w:val="22"/>
                <w:szCs w:val="22"/>
              </w:rPr>
              <w:t>Baskonia</w:t>
            </w:r>
            <w:proofErr w:type="spellEnd"/>
          </w:p>
        </w:tc>
      </w:tr>
      <w:tr w:rsidR="00CE59E5" w14:paraId="313C340D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7697B1" w14:textId="77777777" w:rsidR="00CE59E5" w:rsidRDefault="00CE59E5" w:rsidP="00AD3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ves, 18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0FA64855" w14:textId="77777777" w:rsidR="00CE59E5" w:rsidRDefault="00CE59E5" w:rsidP="00AD3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318F0F" w14:textId="77777777" w:rsidR="00CE59E5" w:rsidRDefault="00CE59E5" w:rsidP="00AD3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4A3CC3" w14:textId="77777777" w:rsidR="00CE59E5" w:rsidRDefault="00CE59E5" w:rsidP="00AD34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raBanc</w:t>
            </w:r>
            <w:proofErr w:type="spellEnd"/>
            <w:r>
              <w:rPr>
                <w:sz w:val="22"/>
                <w:szCs w:val="22"/>
              </w:rPr>
              <w:t xml:space="preserve"> Andor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0A1108" w14:textId="77777777" w:rsidR="00CE59E5" w:rsidRDefault="00CE59E5" w:rsidP="00AD3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cia Basket Club</w:t>
            </w:r>
          </w:p>
        </w:tc>
      </w:tr>
      <w:tr w:rsidR="00CE59E5" w14:paraId="16FE205D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A5AFE3" w14:textId="77777777" w:rsidR="00CE59E5" w:rsidRDefault="00CE59E5" w:rsidP="00AD3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ves, 18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08597727" w14:textId="77777777" w:rsidR="00CE59E5" w:rsidRDefault="00CE59E5" w:rsidP="00AD3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3CC4FE" w14:textId="77777777" w:rsidR="00CE59E5" w:rsidRDefault="00CE59E5" w:rsidP="00AD3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5E3C76" w14:textId="77777777" w:rsidR="00CE59E5" w:rsidRDefault="00CE59E5" w:rsidP="00AD3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 Madr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423BD4" w14:textId="77777777" w:rsidR="00CE59E5" w:rsidRDefault="00CE59E5" w:rsidP="00AD3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life Gran </w:t>
            </w:r>
            <w:proofErr w:type="spellStart"/>
            <w:r>
              <w:rPr>
                <w:sz w:val="22"/>
                <w:szCs w:val="22"/>
              </w:rPr>
              <w:t>Canaria</w:t>
            </w:r>
            <w:proofErr w:type="spellEnd"/>
          </w:p>
        </w:tc>
      </w:tr>
      <w:tr w:rsidR="00CE59E5" w14:paraId="3BF722AD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2C5C4A" w14:textId="77777777" w:rsidR="00CE59E5" w:rsidRDefault="00CE59E5" w:rsidP="00AD3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ves, 18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76DD47D0" w14:textId="77777777" w:rsidR="00CE59E5" w:rsidRDefault="00CE59E5" w:rsidP="00AD3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18FAF7" w14:textId="77777777" w:rsidR="00CE59E5" w:rsidRDefault="00CE59E5" w:rsidP="00AD3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6087B5" w14:textId="77777777" w:rsidR="00CE59E5" w:rsidRDefault="00CE59E5" w:rsidP="00AD344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sademont</w:t>
            </w:r>
            <w:proofErr w:type="spellEnd"/>
            <w:r>
              <w:rPr>
                <w:sz w:val="22"/>
                <w:szCs w:val="22"/>
              </w:rPr>
              <w:t xml:space="preserve"> Zarago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430A84" w14:textId="77777777" w:rsidR="00CE59E5" w:rsidRDefault="00CE59E5" w:rsidP="00AD3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Pablo Burgos</w:t>
            </w:r>
          </w:p>
        </w:tc>
      </w:tr>
      <w:tr w:rsidR="00CE59E5" w14:paraId="6293D20B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A0D95" w14:textId="77777777" w:rsidR="00CE59E5" w:rsidRDefault="00CE59E5" w:rsidP="00AD34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E7D297" w14:textId="77777777" w:rsidR="00CE59E5" w:rsidRDefault="00CE59E5" w:rsidP="00AD34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6ACF1" w14:textId="77777777" w:rsidR="00CE59E5" w:rsidRDefault="00CE59E5" w:rsidP="00AD34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57B56" w14:textId="77777777" w:rsidR="00CE59E5" w:rsidRDefault="00CE59E5" w:rsidP="00AD3441">
            <w:pPr>
              <w:jc w:val="center"/>
              <w:rPr>
                <w:sz w:val="20"/>
                <w:szCs w:val="20"/>
              </w:rPr>
            </w:pPr>
          </w:p>
          <w:p w14:paraId="1579474B" w14:textId="77777777" w:rsidR="00CE59E5" w:rsidRDefault="00CE59E5" w:rsidP="00A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0D2CC" w14:textId="77777777" w:rsidR="00CE59E5" w:rsidRDefault="00CE59E5" w:rsidP="00AD3441">
            <w:pPr>
              <w:rPr>
                <w:sz w:val="20"/>
                <w:szCs w:val="20"/>
              </w:rPr>
            </w:pPr>
          </w:p>
        </w:tc>
      </w:tr>
      <w:tr w:rsidR="00CE59E5" w14:paraId="59481D62" w14:textId="77777777" w:rsidTr="00AD3441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BEDEC73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vAlign w:val="bottom"/>
          </w:tcPr>
          <w:p w14:paraId="5194ECAA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JORNADA 2</w:t>
            </w:r>
          </w:p>
        </w:tc>
      </w:tr>
      <w:tr w:rsidR="00CE59E5" w14:paraId="6DEFFA9B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1A75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rnes, 19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AFDCE3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B6E6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6580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TAb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ilbao Bask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D86F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lub </w:t>
            </w:r>
            <w:proofErr w:type="spellStart"/>
            <w:r>
              <w:rPr>
                <w:color w:val="000000"/>
                <w:sz w:val="22"/>
                <w:szCs w:val="22"/>
              </w:rPr>
              <w:t>Jovent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dalona</w:t>
            </w:r>
          </w:p>
        </w:tc>
      </w:tr>
      <w:tr w:rsidR="00CE59E5" w14:paraId="5875A7E8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F5E2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rnes, 19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7EB664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0B9F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9ED1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nica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7969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ça</w:t>
            </w:r>
          </w:p>
        </w:tc>
      </w:tr>
      <w:tr w:rsidR="00CE59E5" w14:paraId="46FCEA42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454D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rnes, 19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EA6287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C0CA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E704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IROLBET </w:t>
            </w:r>
            <w:proofErr w:type="spellStart"/>
            <w:r>
              <w:rPr>
                <w:color w:val="000000"/>
                <w:sz w:val="22"/>
                <w:szCs w:val="22"/>
              </w:rPr>
              <w:t>Baskon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51EE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erostar Tenerife</w:t>
            </w:r>
          </w:p>
        </w:tc>
      </w:tr>
      <w:tr w:rsidR="00CE59E5" w14:paraId="2943EA87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B3B4CC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ábado</w:t>
            </w:r>
            <w:proofErr w:type="spellEnd"/>
            <w:r>
              <w:rPr>
                <w:color w:val="000000"/>
                <w:sz w:val="22"/>
                <w:szCs w:val="22"/>
              </w:rPr>
              <w:t>, 20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5C2BF99B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13A71F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FF14BE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 Pablo Burg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CBBDFA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 Madrid</w:t>
            </w:r>
          </w:p>
        </w:tc>
      </w:tr>
      <w:tr w:rsidR="00CE59E5" w14:paraId="0D49EE55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88F431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ábado</w:t>
            </w:r>
            <w:proofErr w:type="spellEnd"/>
            <w:r>
              <w:rPr>
                <w:color w:val="000000"/>
                <w:sz w:val="22"/>
                <w:szCs w:val="22"/>
              </w:rPr>
              <w:t>, 20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7A0CC9A6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A0DAF1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FC3048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oraBan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or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D52719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erbalife Gran </w:t>
            </w:r>
            <w:proofErr w:type="spellStart"/>
            <w:r>
              <w:rPr>
                <w:color w:val="000000"/>
                <w:sz w:val="22"/>
                <w:szCs w:val="22"/>
              </w:rPr>
              <w:t>Canaria</w:t>
            </w:r>
            <w:proofErr w:type="spellEnd"/>
          </w:p>
        </w:tc>
      </w:tr>
      <w:tr w:rsidR="00CE59E5" w14:paraId="291FC45D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48FD48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ábado</w:t>
            </w:r>
            <w:proofErr w:type="spellEnd"/>
            <w:r>
              <w:rPr>
                <w:color w:val="000000"/>
                <w:sz w:val="22"/>
                <w:szCs w:val="22"/>
              </w:rPr>
              <w:t>, 20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53299B28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322BDD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C9B16C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encia Basket Clu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A86B0F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sademo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ragoza</w:t>
            </w:r>
          </w:p>
        </w:tc>
      </w:tr>
      <w:tr w:rsidR="00CE59E5" w14:paraId="64BF45C3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CFA2D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D67ABE" w14:textId="77777777" w:rsidR="00CE59E5" w:rsidRDefault="00CE59E5" w:rsidP="00AD34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FC887" w14:textId="77777777" w:rsidR="00CE59E5" w:rsidRDefault="00CE59E5" w:rsidP="00AD34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CC666" w14:textId="77777777" w:rsidR="00CE59E5" w:rsidRDefault="00CE59E5" w:rsidP="00AD3441">
            <w:pPr>
              <w:jc w:val="center"/>
              <w:rPr>
                <w:sz w:val="20"/>
                <w:szCs w:val="20"/>
              </w:rPr>
            </w:pPr>
          </w:p>
          <w:p w14:paraId="79C40B59" w14:textId="77777777" w:rsidR="00CE59E5" w:rsidRDefault="00CE59E5" w:rsidP="00AD3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43C6E" w14:textId="77777777" w:rsidR="00CE59E5" w:rsidRDefault="00CE59E5" w:rsidP="00AD3441">
            <w:pPr>
              <w:rPr>
                <w:sz w:val="20"/>
                <w:szCs w:val="20"/>
              </w:rPr>
            </w:pPr>
          </w:p>
        </w:tc>
      </w:tr>
      <w:tr w:rsidR="00CE59E5" w14:paraId="35A4D7D3" w14:textId="77777777" w:rsidTr="00AD3441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E44925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08D6DB39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JORNADA 3</w:t>
            </w:r>
          </w:p>
        </w:tc>
      </w:tr>
      <w:tr w:rsidR="00CE59E5" w14:paraId="228ED7C5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8363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ingo, 21/06/2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D51640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7250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3178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erostar Tenerif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8A3C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TAb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ilbao Basket</w:t>
            </w:r>
          </w:p>
        </w:tc>
      </w:tr>
      <w:tr w:rsidR="00CE59E5" w14:paraId="7BA9937F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6E57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ingo, 21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ADEE46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D822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6EFC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lub </w:t>
            </w:r>
            <w:proofErr w:type="spellStart"/>
            <w:r>
              <w:rPr>
                <w:color w:val="000000"/>
                <w:sz w:val="22"/>
                <w:szCs w:val="22"/>
              </w:rPr>
              <w:t>Jovent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dalo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A333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nicaja</w:t>
            </w:r>
            <w:proofErr w:type="spellEnd"/>
          </w:p>
        </w:tc>
      </w:tr>
      <w:tr w:rsidR="00CE59E5" w14:paraId="0136875A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6347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ingo, 21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C96340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5A86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C370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ç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63B9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IROLBET </w:t>
            </w:r>
            <w:proofErr w:type="spellStart"/>
            <w:r>
              <w:rPr>
                <w:color w:val="000000"/>
                <w:sz w:val="22"/>
                <w:szCs w:val="22"/>
              </w:rPr>
              <w:t>Baskonia</w:t>
            </w:r>
            <w:proofErr w:type="spellEnd"/>
          </w:p>
        </w:tc>
      </w:tr>
      <w:tr w:rsidR="00CE59E5" w14:paraId="16C0200A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F344B0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nes, 22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69EE83C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401209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00C953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erbalife Gran </w:t>
            </w:r>
            <w:proofErr w:type="spellStart"/>
            <w:r>
              <w:rPr>
                <w:color w:val="000000"/>
                <w:sz w:val="22"/>
                <w:szCs w:val="22"/>
              </w:rPr>
              <w:t>Canar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3837C3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 Pablo Burgos</w:t>
            </w:r>
          </w:p>
        </w:tc>
      </w:tr>
      <w:tr w:rsidR="00CE59E5" w14:paraId="7DF3A414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99DE32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nes, 22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0EE17B5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1031AD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4E9928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 Madr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566F2B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encia Basket Club</w:t>
            </w:r>
          </w:p>
        </w:tc>
      </w:tr>
      <w:tr w:rsidR="00CE59E5" w14:paraId="5A6084DF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EA7CD8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nes, 22/06/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6CC41B65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5BE2FC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1FA999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sademo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rago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BA3A6F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oraBan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orra</w:t>
            </w:r>
          </w:p>
        </w:tc>
      </w:tr>
    </w:tbl>
    <w:p w14:paraId="43D642F7" w14:textId="77777777" w:rsidR="00CE59E5" w:rsidRDefault="00CE59E5" w:rsidP="00CE59E5"/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425"/>
        <w:gridCol w:w="1843"/>
        <w:gridCol w:w="992"/>
        <w:gridCol w:w="1134"/>
        <w:gridCol w:w="2694"/>
        <w:gridCol w:w="2551"/>
      </w:tblGrid>
      <w:tr w:rsidR="00CE59E5" w14:paraId="56B2F33B" w14:textId="77777777" w:rsidTr="00AD3441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0DD3E369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vAlign w:val="bottom"/>
          </w:tcPr>
          <w:p w14:paraId="14C7F948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JORNADA 4</w:t>
            </w:r>
          </w:p>
        </w:tc>
      </w:tr>
      <w:tr w:rsidR="00CE59E5" w14:paraId="07407262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017E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es, 23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87F732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0A64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4DE8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IROLBET </w:t>
            </w:r>
            <w:proofErr w:type="spellStart"/>
            <w:r>
              <w:rPr>
                <w:color w:val="000000"/>
                <w:sz w:val="22"/>
                <w:szCs w:val="22"/>
              </w:rPr>
              <w:t>Baskon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A43C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nicaja</w:t>
            </w:r>
            <w:proofErr w:type="spellEnd"/>
          </w:p>
        </w:tc>
      </w:tr>
      <w:tr w:rsidR="00CE59E5" w14:paraId="4D8C8910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D23F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es, 23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3EA103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E008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7AFB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TAb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ilbao Bask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D47C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ça</w:t>
            </w:r>
          </w:p>
        </w:tc>
      </w:tr>
      <w:tr w:rsidR="00CE59E5" w14:paraId="3FCFDE22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19DC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es, 23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B3C7BE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8E0E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743F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erostar Tenerif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6177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lub </w:t>
            </w:r>
            <w:proofErr w:type="spellStart"/>
            <w:r>
              <w:rPr>
                <w:color w:val="000000"/>
                <w:sz w:val="22"/>
                <w:szCs w:val="22"/>
              </w:rPr>
              <w:t>Jovent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dalona</w:t>
            </w:r>
          </w:p>
        </w:tc>
      </w:tr>
      <w:tr w:rsidR="00CE59E5" w14:paraId="67361946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899844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ércoles</w:t>
            </w:r>
            <w:proofErr w:type="spellEnd"/>
            <w:r>
              <w:rPr>
                <w:color w:val="000000"/>
                <w:sz w:val="22"/>
                <w:szCs w:val="22"/>
              </w:rPr>
              <w:t>, 24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4DA34158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0EA23E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72CCC2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sademo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rago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261D13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erbalife Gran </w:t>
            </w:r>
            <w:proofErr w:type="spellStart"/>
            <w:r>
              <w:rPr>
                <w:color w:val="000000"/>
                <w:sz w:val="22"/>
                <w:szCs w:val="22"/>
              </w:rPr>
              <w:t>Canaria</w:t>
            </w:r>
            <w:proofErr w:type="spellEnd"/>
          </w:p>
        </w:tc>
      </w:tr>
      <w:tr w:rsidR="00CE59E5" w14:paraId="1918D6B3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21747530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ércoles</w:t>
            </w:r>
            <w:proofErr w:type="spellEnd"/>
            <w:r>
              <w:rPr>
                <w:color w:val="000000"/>
                <w:sz w:val="22"/>
                <w:szCs w:val="22"/>
              </w:rPr>
              <w:t>, 24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0BC0755A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7162B909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73618913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oraBan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or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7FD49303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 Madrid</w:t>
            </w:r>
          </w:p>
        </w:tc>
      </w:tr>
      <w:tr w:rsidR="00CE59E5" w14:paraId="32168510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F14733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ércoles</w:t>
            </w:r>
            <w:proofErr w:type="spellEnd"/>
            <w:r>
              <w:rPr>
                <w:color w:val="000000"/>
                <w:sz w:val="22"/>
                <w:szCs w:val="22"/>
              </w:rPr>
              <w:t>, 24/06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4555E2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FC7738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76A16B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encia Basket Clu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1B6C4D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 Pablo Burgos</w:t>
            </w:r>
          </w:p>
        </w:tc>
      </w:tr>
      <w:tr w:rsidR="00CE59E5" w14:paraId="1501AC6B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B8E68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92EC38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D0246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D20C7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F5AF8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</w:p>
        </w:tc>
      </w:tr>
      <w:tr w:rsidR="00CE59E5" w14:paraId="1A79B7AB" w14:textId="77777777" w:rsidTr="00AD3441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C4053EB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E05069" w14:textId="7C95C292" w:rsidR="00CE59E5" w:rsidRDefault="00CE59E5" w:rsidP="00CE59E5">
            <w:pPr>
              <w:rPr>
                <w:b/>
                <w:color w:val="FFFFFF"/>
                <w:sz w:val="22"/>
                <w:szCs w:val="22"/>
              </w:rPr>
            </w:pPr>
          </w:p>
        </w:tc>
      </w:tr>
      <w:tr w:rsidR="00CE59E5" w14:paraId="07DD611A" w14:textId="77777777" w:rsidTr="00AD3441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5E1AA97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5A2F81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HORJORNADA 4JORNADA 5</w:t>
            </w:r>
          </w:p>
        </w:tc>
      </w:tr>
      <w:tr w:rsidR="00CE59E5" w14:paraId="32A43CDB" w14:textId="77777777" w:rsidTr="00AD3441">
        <w:trPr>
          <w:trHeight w:val="300"/>
          <w:jc w:val="center"/>
        </w:trPr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2E2D206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vAlign w:val="bottom"/>
          </w:tcPr>
          <w:p w14:paraId="62A01721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JORNADA 5</w:t>
            </w:r>
          </w:p>
        </w:tc>
      </w:tr>
      <w:tr w:rsidR="00CE59E5" w14:paraId="735FC05B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7EAA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eves, 25/06/20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</w:tcPr>
          <w:p w14:paraId="0A6B292F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B95B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A443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lub </w:t>
            </w:r>
            <w:proofErr w:type="spellStart"/>
            <w:r>
              <w:rPr>
                <w:color w:val="000000"/>
                <w:sz w:val="22"/>
                <w:szCs w:val="22"/>
              </w:rPr>
              <w:t>Jovent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dalona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6DC4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IROLBET </w:t>
            </w:r>
            <w:proofErr w:type="spellStart"/>
            <w:r>
              <w:rPr>
                <w:color w:val="000000"/>
                <w:sz w:val="22"/>
                <w:szCs w:val="22"/>
              </w:rPr>
              <w:t>Baskonia</w:t>
            </w:r>
            <w:proofErr w:type="spellEnd"/>
          </w:p>
        </w:tc>
      </w:tr>
      <w:tr w:rsidR="00CE59E5" w14:paraId="213BD98A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6031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eves, 25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6DF876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BDB5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7F86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nica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2F6A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TAb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ilbao Basket</w:t>
            </w:r>
          </w:p>
        </w:tc>
      </w:tr>
      <w:tr w:rsidR="00CE59E5" w14:paraId="0B65ACF2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496B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eves, 25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AE4FE3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B6BEB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CF8B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rç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D1AE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erostar Tenerife</w:t>
            </w:r>
          </w:p>
        </w:tc>
      </w:tr>
      <w:tr w:rsidR="00CE59E5" w14:paraId="3FE50688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A8843F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rnes, 26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19E657E7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C70BCA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1C1A2D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 Pablo Burg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25095C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oraBan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orra</w:t>
            </w:r>
          </w:p>
        </w:tc>
      </w:tr>
      <w:tr w:rsidR="00CE59E5" w14:paraId="79D8A818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386FD7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rnes, 26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20275C2E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0818B8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A913AC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erbalife Gran </w:t>
            </w:r>
            <w:proofErr w:type="spellStart"/>
            <w:r>
              <w:rPr>
                <w:color w:val="000000"/>
                <w:sz w:val="22"/>
                <w:szCs w:val="22"/>
              </w:rPr>
              <w:t>Canar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649C9A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encia Basket Club</w:t>
            </w:r>
          </w:p>
        </w:tc>
      </w:tr>
      <w:tr w:rsidR="00CE59E5" w14:paraId="7B7691BE" w14:textId="77777777" w:rsidTr="00AD3441">
        <w:trPr>
          <w:trHeight w:val="3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B58CFE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ernes, 26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14:paraId="5AEEB1E1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2AFB21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F0D42B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l Madr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082B6B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sademo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ragoza</w:t>
            </w:r>
          </w:p>
        </w:tc>
      </w:tr>
    </w:tbl>
    <w:p w14:paraId="0EC2191E" w14:textId="77777777" w:rsidR="00CE59E5" w:rsidRDefault="00CE59E5" w:rsidP="00CE59E5">
      <w:pPr>
        <w:tabs>
          <w:tab w:val="left" w:pos="1705"/>
          <w:tab w:val="left" w:pos="6583"/>
          <w:tab w:val="left" w:pos="6697"/>
        </w:tabs>
        <w:rPr>
          <w:rFonts w:ascii="Arial" w:eastAsia="Arial" w:hAnsi="Arial" w:cs="Arial"/>
        </w:rPr>
      </w:pPr>
    </w:p>
    <w:p w14:paraId="1447D980" w14:textId="77777777" w:rsidR="00CE59E5" w:rsidRDefault="00CE59E5" w:rsidP="00CE59E5">
      <w:pPr>
        <w:tabs>
          <w:tab w:val="left" w:pos="1705"/>
          <w:tab w:val="left" w:pos="6583"/>
          <w:tab w:val="left" w:pos="6697"/>
        </w:tabs>
        <w:rPr>
          <w:rFonts w:ascii="Arial" w:eastAsia="Arial" w:hAnsi="Arial" w:cs="Arial"/>
        </w:rPr>
      </w:pPr>
    </w:p>
    <w:tbl>
      <w:tblPr>
        <w:tblW w:w="9640" w:type="dxa"/>
        <w:jc w:val="center"/>
        <w:tblLayout w:type="fixed"/>
        <w:tblLook w:val="0400" w:firstRow="0" w:lastRow="0" w:firstColumn="0" w:lastColumn="0" w:noHBand="0" w:noVBand="1"/>
      </w:tblPr>
      <w:tblGrid>
        <w:gridCol w:w="568"/>
        <w:gridCol w:w="1701"/>
        <w:gridCol w:w="992"/>
        <w:gridCol w:w="1135"/>
        <w:gridCol w:w="2693"/>
        <w:gridCol w:w="2551"/>
      </w:tblGrid>
      <w:tr w:rsidR="00CE59E5" w14:paraId="70DFBB1C" w14:textId="77777777" w:rsidTr="00AD3441">
        <w:trPr>
          <w:trHeight w:val="300"/>
          <w:jc w:val="center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236FD10E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vAlign w:val="bottom"/>
          </w:tcPr>
          <w:p w14:paraId="13B3B97D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EMIFINALES</w:t>
            </w:r>
          </w:p>
        </w:tc>
      </w:tr>
      <w:tr w:rsidR="00CE59E5" w14:paraId="7AE5093D" w14:textId="77777777" w:rsidTr="00AD3441">
        <w:trPr>
          <w:trHeight w:val="300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250B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ingo, 28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0C0B36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E5E3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3C68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º Grupo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673A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º Grupo B</w:t>
            </w:r>
          </w:p>
        </w:tc>
      </w:tr>
      <w:tr w:rsidR="00CE59E5" w14:paraId="2CF303DA" w14:textId="77777777" w:rsidTr="00AD3441">
        <w:trPr>
          <w:trHeight w:val="300"/>
          <w:jc w:val="center"/>
        </w:trPr>
        <w:tc>
          <w:tcPr>
            <w:tcW w:w="22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5BF3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mingo, 28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F45D9C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E578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DE1F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º Grupo 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2794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º Grupo A</w:t>
            </w:r>
          </w:p>
        </w:tc>
      </w:tr>
    </w:tbl>
    <w:p w14:paraId="01E786AF" w14:textId="77777777" w:rsidR="00CE59E5" w:rsidRDefault="00CE59E5" w:rsidP="00CE59E5">
      <w:pPr>
        <w:tabs>
          <w:tab w:val="left" w:pos="1705"/>
          <w:tab w:val="left" w:pos="6583"/>
          <w:tab w:val="left" w:pos="6697"/>
        </w:tabs>
        <w:rPr>
          <w:rFonts w:ascii="Arial" w:eastAsia="Arial" w:hAnsi="Arial" w:cs="Arial"/>
        </w:rPr>
      </w:pPr>
    </w:p>
    <w:tbl>
      <w:tblPr>
        <w:tblW w:w="9781" w:type="dxa"/>
        <w:jc w:val="center"/>
        <w:tblLayout w:type="fixed"/>
        <w:tblLook w:val="0400" w:firstRow="0" w:lastRow="0" w:firstColumn="0" w:lastColumn="0" w:noHBand="0" w:noVBand="1"/>
      </w:tblPr>
      <w:tblGrid>
        <w:gridCol w:w="2410"/>
        <w:gridCol w:w="992"/>
        <w:gridCol w:w="1134"/>
        <w:gridCol w:w="2835"/>
        <w:gridCol w:w="2410"/>
      </w:tblGrid>
      <w:tr w:rsidR="00CE59E5" w14:paraId="2D101CFE" w14:textId="77777777" w:rsidTr="00AD3441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2A269BCD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vAlign w:val="bottom"/>
          </w:tcPr>
          <w:p w14:paraId="2633D21B" w14:textId="77777777" w:rsidR="00CE59E5" w:rsidRDefault="00CE59E5" w:rsidP="00AD3441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FINAL</w:t>
            </w:r>
          </w:p>
        </w:tc>
      </w:tr>
      <w:tr w:rsidR="00CE59E5" w14:paraId="0B2DA900" w14:textId="77777777" w:rsidTr="00AD3441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5052D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es, 30/06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148570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D75B" w14:textId="77777777" w:rsidR="00CE59E5" w:rsidRDefault="00CE59E5" w:rsidP="00AD34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8457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nad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F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E5FC" w14:textId="77777777" w:rsidR="00CE59E5" w:rsidRDefault="00CE59E5" w:rsidP="00AD344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anad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F2</w:t>
            </w:r>
          </w:p>
        </w:tc>
      </w:tr>
    </w:tbl>
    <w:p w14:paraId="71B91E2B" w14:textId="77777777" w:rsidR="00CE59E5" w:rsidRDefault="00CE59E5" w:rsidP="00CE59E5"/>
    <w:p w14:paraId="65C74829" w14:textId="77777777" w:rsidR="00CE59E5" w:rsidRDefault="00CE59E5" w:rsidP="00CE59E5">
      <w:pPr>
        <w:rPr>
          <w:sz w:val="28"/>
          <w:szCs w:val="28"/>
        </w:rPr>
      </w:pPr>
    </w:p>
    <w:p w14:paraId="29284681" w14:textId="77777777" w:rsidR="00CE59E5" w:rsidRPr="00373675" w:rsidRDefault="00CE59E5" w:rsidP="00CE59E5">
      <w:pPr>
        <w:jc w:val="center"/>
        <w:rPr>
          <w:b/>
          <w:bCs/>
        </w:rPr>
      </w:pPr>
      <w:r w:rsidRPr="00373675">
        <w:rPr>
          <w:b/>
          <w:bCs/>
        </w:rPr>
        <w:t>NOTAS</w:t>
      </w:r>
    </w:p>
    <w:p w14:paraId="09259523" w14:textId="77777777" w:rsidR="00CE59E5" w:rsidRPr="00373675" w:rsidRDefault="00CE59E5" w:rsidP="00CE59E5"/>
    <w:p w14:paraId="01D72421" w14:textId="77777777" w:rsidR="00CE59E5" w:rsidRPr="00373675" w:rsidRDefault="00CE59E5" w:rsidP="00CE59E5">
      <w:pPr>
        <w:pStyle w:val="Prrafodelista"/>
        <w:numPr>
          <w:ilvl w:val="0"/>
          <w:numId w:val="1"/>
        </w:numPr>
      </w:pPr>
      <w:r w:rsidRPr="00373675">
        <w:t>Los equipos que aparecen en primer lugar jugarán el partido como local.</w:t>
      </w:r>
    </w:p>
    <w:p w14:paraId="3591B33F" w14:textId="77777777" w:rsidR="00CE59E5" w:rsidRPr="00373675" w:rsidRDefault="00CE59E5" w:rsidP="00CE59E5"/>
    <w:p w14:paraId="319646A4" w14:textId="77777777" w:rsidR="00CE59E5" w:rsidRPr="00373675" w:rsidRDefault="00CE59E5" w:rsidP="00CE59E5">
      <w:pPr>
        <w:pStyle w:val="Prrafodelista"/>
        <w:numPr>
          <w:ilvl w:val="0"/>
          <w:numId w:val="1"/>
        </w:numPr>
      </w:pPr>
      <w:r w:rsidRPr="00373675">
        <w:t>Horarios peninsulares.</w:t>
      </w:r>
    </w:p>
    <w:p w14:paraId="6D20C862" w14:textId="77777777" w:rsidR="00CE59E5" w:rsidRDefault="00CE59E5" w:rsidP="00CE59E5">
      <w:pPr>
        <w:rPr>
          <w:sz w:val="28"/>
          <w:szCs w:val="28"/>
        </w:rPr>
      </w:pPr>
    </w:p>
    <w:p w14:paraId="1DB44A65" w14:textId="77777777" w:rsidR="00CE59E5" w:rsidRDefault="00CE59E5" w:rsidP="00CE59E5"/>
    <w:p w14:paraId="4CE68871" w14:textId="77777777" w:rsidR="006E04BB" w:rsidRDefault="006E04BB"/>
    <w:p w14:paraId="6E3B635C" w14:textId="77777777" w:rsidR="006E04BB" w:rsidRDefault="006E04BB"/>
    <w:p w14:paraId="775FBCBA" w14:textId="77777777" w:rsidR="006E04BB" w:rsidRDefault="006E04BB"/>
    <w:p w14:paraId="32C7DA1E" w14:textId="77777777" w:rsidR="006E04BB" w:rsidRDefault="006E04BB"/>
    <w:sectPr w:rsidR="006E04BB" w:rsidSect="00CE59E5">
      <w:headerReference w:type="default" r:id="rId8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F3638" w14:textId="77777777" w:rsidR="00F12F0E" w:rsidRDefault="00F12F0E" w:rsidP="00E44D57">
      <w:r>
        <w:separator/>
      </w:r>
    </w:p>
  </w:endnote>
  <w:endnote w:type="continuationSeparator" w:id="0">
    <w:p w14:paraId="635DFB7F" w14:textId="77777777" w:rsidR="00F12F0E" w:rsidRDefault="00F12F0E" w:rsidP="00E4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AA7CC" w14:textId="77777777" w:rsidR="00F12F0E" w:rsidRDefault="00F12F0E" w:rsidP="00E44D57">
      <w:r>
        <w:separator/>
      </w:r>
    </w:p>
  </w:footnote>
  <w:footnote w:type="continuationSeparator" w:id="0">
    <w:p w14:paraId="1CDAB137" w14:textId="77777777" w:rsidR="00F12F0E" w:rsidRDefault="00F12F0E" w:rsidP="00E4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9356" w14:textId="77777777" w:rsidR="006E04BB" w:rsidRDefault="006E04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01B51E" wp14:editId="6D8E0D39">
          <wp:simplePos x="0" y="0"/>
          <wp:positionH relativeFrom="column">
            <wp:posOffset>-1121699</wp:posOffset>
          </wp:positionH>
          <wp:positionV relativeFrom="paragraph">
            <wp:posOffset>-449580</wp:posOffset>
          </wp:positionV>
          <wp:extent cx="7803013" cy="10072516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lantill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013" cy="10072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B1147" w14:textId="77777777" w:rsidR="00E44D57" w:rsidRDefault="00E44D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21D9F"/>
    <w:multiLevelType w:val="hybridMultilevel"/>
    <w:tmpl w:val="2034B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57"/>
    <w:rsid w:val="00102DDA"/>
    <w:rsid w:val="001F17F7"/>
    <w:rsid w:val="003F594B"/>
    <w:rsid w:val="00435987"/>
    <w:rsid w:val="004E5A12"/>
    <w:rsid w:val="00532D2C"/>
    <w:rsid w:val="005D67CF"/>
    <w:rsid w:val="00612962"/>
    <w:rsid w:val="006311F8"/>
    <w:rsid w:val="00684E13"/>
    <w:rsid w:val="006E03B4"/>
    <w:rsid w:val="006E04BB"/>
    <w:rsid w:val="00794AF8"/>
    <w:rsid w:val="008615F5"/>
    <w:rsid w:val="008666D3"/>
    <w:rsid w:val="008C49D1"/>
    <w:rsid w:val="00A9754B"/>
    <w:rsid w:val="00BF0559"/>
    <w:rsid w:val="00BF53A7"/>
    <w:rsid w:val="00C62FDD"/>
    <w:rsid w:val="00CE59E5"/>
    <w:rsid w:val="00D02199"/>
    <w:rsid w:val="00D21C95"/>
    <w:rsid w:val="00D41098"/>
    <w:rsid w:val="00DB38B8"/>
    <w:rsid w:val="00DF7879"/>
    <w:rsid w:val="00E118B2"/>
    <w:rsid w:val="00E44D57"/>
    <w:rsid w:val="00EF5217"/>
    <w:rsid w:val="00F1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B379A"/>
  <w14:defaultImageDpi w14:val="32767"/>
  <w15:chartTrackingRefBased/>
  <w15:docId w15:val="{364AF0C4-E531-3D46-B05B-B9DF0344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44D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7"/>
    <w:rPr>
      <w:lang w:val="en-US"/>
    </w:rPr>
  </w:style>
  <w:style w:type="paragraph" w:styleId="Prrafodelista">
    <w:name w:val="List Paragraph"/>
    <w:basedOn w:val="Normal"/>
    <w:uiPriority w:val="34"/>
    <w:qFormat/>
    <w:rsid w:val="00CE59E5"/>
    <w:pPr>
      <w:ind w:left="720"/>
      <w:contextualSpacing/>
    </w:pPr>
    <w:rPr>
      <w:rFonts w:ascii="Calibri" w:eastAsia="Calibri" w:hAnsi="Calibri" w:cs="Calibri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DE30A46-1F3A-D24F-967B-62C7A7F7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mez</dc:creator>
  <cp:keywords/>
  <dc:description/>
  <cp:lastModifiedBy>Paloma</cp:lastModifiedBy>
  <cp:revision>2</cp:revision>
  <dcterms:created xsi:type="dcterms:W3CDTF">2020-06-08T16:55:00Z</dcterms:created>
  <dcterms:modified xsi:type="dcterms:W3CDTF">2020-06-08T16:55:00Z</dcterms:modified>
</cp:coreProperties>
</file>